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F4" w:rsidRPr="00742BF4" w:rsidRDefault="00742BF4" w:rsidP="000601B6">
      <w:pPr>
        <w:spacing w:after="0" w:line="274" w:lineRule="atLeas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</w:rPr>
        <w:t xml:space="preserve">                 </w:t>
      </w:r>
      <w:r w:rsidR="000601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</w:rPr>
        <w:t xml:space="preserve">              </w:t>
      </w:r>
      <w:r w:rsidRPr="00742B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ажаемые родители!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2BF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базе МДОУ "Детский сад № 142</w:t>
      </w:r>
      <w:r w:rsidRPr="00742B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" открыт консультационный пункт для родителей (законных представителей) детей, не посещающих дошкольное образовательное учреждение</w:t>
      </w:r>
      <w:r w:rsidRPr="00742BF4">
        <w:rPr>
          <w:rFonts w:ascii="Trebuchet MS" w:eastAsia="Times New Roman" w:hAnsi="Trebuchet MS" w:cs="Times New Roman"/>
          <w:color w:val="696969"/>
          <w:sz w:val="30"/>
          <w:szCs w:val="30"/>
          <w:bdr w:val="none" w:sz="0" w:space="0" w:color="auto" w:frame="1"/>
        </w:rPr>
        <w:t>.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Если у Вас возникают вопросы, связанные с воспитанием и развитием Вашего ребёнка, Вы можете обратиться к нашим специалистам.</w:t>
      </w:r>
      <w:r w:rsidRPr="00742BF4">
        <w:rPr>
          <w:rFonts w:ascii="Times New Roman" w:eastAsia="Times New Roman" w:hAnsi="Times New Roman" w:cs="Times New Roman"/>
          <w:sz w:val="23"/>
          <w:szCs w:val="23"/>
        </w:rPr>
        <w:br/>
        <w:t> 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Специалисты нашего детского сада:</w:t>
      </w:r>
      <w:r w:rsidRPr="00742BF4">
        <w:rPr>
          <w:rFonts w:ascii="Times New Roman" w:eastAsia="Times New Roman" w:hAnsi="Times New Roman" w:cs="Times New Roman"/>
          <w:sz w:val="23"/>
          <w:szCs w:val="23"/>
        </w:rPr>
        <w:br/>
        <w:t> </w:t>
      </w:r>
    </w:p>
    <w:p w:rsidR="00742BF4" w:rsidRPr="00742BF4" w:rsidRDefault="00742BF4" w:rsidP="00742BF4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проконсультируют Вас по различным вопросам воспитания, обучения и развития ребёнка;</w:t>
      </w:r>
    </w:p>
    <w:p w:rsidR="00742BF4" w:rsidRPr="00742BF4" w:rsidRDefault="00742BF4" w:rsidP="00742BF4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научат Вас, как правильно заниматься с ребёнком дома;</w:t>
      </w:r>
    </w:p>
    <w:p w:rsidR="00742BF4" w:rsidRPr="00742BF4" w:rsidRDefault="00742BF4" w:rsidP="00742BF4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помогут подобрать для Вашего ребёнка полезные и "умные" игры и игрушки;</w:t>
      </w:r>
    </w:p>
    <w:p w:rsidR="00742BF4" w:rsidRPr="00742BF4" w:rsidRDefault="00742BF4" w:rsidP="00742BF4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проинформируют Вас об учреждениях системы образования, где могут оказать квалифицированную помощь ребёнку в соответствии с его индивидуальными способностями.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На все интересующие Вас вопросы ответят:</w:t>
      </w:r>
      <w:r w:rsidRPr="00742BF4">
        <w:rPr>
          <w:rFonts w:ascii="Times New Roman" w:eastAsia="Times New Roman" w:hAnsi="Times New Roman" w:cs="Times New Roman"/>
          <w:sz w:val="23"/>
          <w:szCs w:val="23"/>
        </w:rPr>
        <w:br/>
        <w:t> </w:t>
      </w:r>
    </w:p>
    <w:p w:rsidR="00814CBF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  <w:r w:rsidRPr="00742BF4">
        <w:rPr>
          <w:rFonts w:ascii="Times New Roman" w:eastAsia="Times New Roman" w:hAnsi="Times New Roman" w:cs="Times New Roman"/>
          <w:i/>
          <w:iCs/>
          <w:sz w:val="30"/>
        </w:rPr>
        <w:t>Старший воспитатель:</w:t>
      </w:r>
      <w:r w:rsidRPr="00742BF4">
        <w:rPr>
          <w:rFonts w:ascii="Times New Roman" w:eastAsia="Times New Roman" w:hAnsi="Times New Roman" w:cs="Times New Roman"/>
          <w:sz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Кабанова Валентина Николаевна</w:t>
      </w: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742BF4">
        <w:rPr>
          <w:rFonts w:ascii="Times New Roman" w:eastAsia="Times New Roman" w:hAnsi="Times New Roman" w:cs="Times New Roman"/>
          <w:i/>
          <w:iCs/>
          <w:sz w:val="30"/>
        </w:rPr>
        <w:t>Учитель-логопед:</w:t>
      </w:r>
      <w:r w:rsidRPr="00742BF4">
        <w:rPr>
          <w:rFonts w:ascii="Times New Roman" w:eastAsia="Times New Roman" w:hAnsi="Times New Roman" w:cs="Times New Roman"/>
          <w:sz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Бухарева Наталия Викторовна</w:t>
      </w: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br/>
      </w:r>
      <w:r w:rsidRPr="00742BF4">
        <w:rPr>
          <w:rFonts w:ascii="Times New Roman" w:eastAsia="Times New Roman" w:hAnsi="Times New Roman" w:cs="Times New Roman"/>
          <w:i/>
          <w:iCs/>
          <w:sz w:val="30"/>
        </w:rPr>
        <w:t xml:space="preserve">Инструктор </w:t>
      </w:r>
      <w:r w:rsidR="00127212">
        <w:rPr>
          <w:rFonts w:ascii="Times New Roman" w:eastAsia="Times New Roman" w:hAnsi="Times New Roman" w:cs="Times New Roman"/>
          <w:i/>
          <w:iCs/>
          <w:sz w:val="30"/>
        </w:rPr>
        <w:t>по физической культуре</w:t>
      </w:r>
      <w:r w:rsidRPr="00742BF4">
        <w:rPr>
          <w:rFonts w:ascii="Times New Roman" w:eastAsia="Times New Roman" w:hAnsi="Times New Roman" w:cs="Times New Roman"/>
          <w:i/>
          <w:iCs/>
          <w:sz w:val="30"/>
        </w:rPr>
        <w:t>:</w:t>
      </w: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Котова Евгения Александровна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742BF4">
        <w:rPr>
          <w:rFonts w:ascii="Times New Roman" w:eastAsia="Times New Roman" w:hAnsi="Times New Roman" w:cs="Times New Roman"/>
          <w:i/>
          <w:iCs/>
          <w:sz w:val="30"/>
        </w:rPr>
        <w:t xml:space="preserve">Педагог-психолог: </w:t>
      </w:r>
      <w:r w:rsidRPr="00742BF4">
        <w:rPr>
          <w:rFonts w:ascii="Times New Roman" w:eastAsia="Times New Roman" w:hAnsi="Times New Roman" w:cs="Times New Roman"/>
          <w:iCs/>
          <w:sz w:val="30"/>
        </w:rPr>
        <w:t>Воронова Наталья Николаевна</w:t>
      </w:r>
    </w:p>
    <w:p w:rsidR="000601B6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i/>
          <w:iCs/>
          <w:sz w:val="30"/>
        </w:rPr>
      </w:pPr>
      <w:r>
        <w:rPr>
          <w:rFonts w:ascii="Times New Roman" w:eastAsia="Times New Roman" w:hAnsi="Times New Roman" w:cs="Times New Roman"/>
          <w:i/>
          <w:iCs/>
          <w:sz w:val="30"/>
        </w:rPr>
        <w:t>Музыкальный руководитель</w:t>
      </w:r>
      <w:r w:rsidRPr="00742BF4">
        <w:rPr>
          <w:rFonts w:ascii="Times New Roman" w:eastAsia="Times New Roman" w:hAnsi="Times New Roman" w:cs="Times New Roman"/>
          <w:i/>
          <w:iCs/>
          <w:sz w:val="30"/>
        </w:rPr>
        <w:t>:</w:t>
      </w:r>
      <w:r>
        <w:rPr>
          <w:rFonts w:ascii="Times New Roman" w:eastAsia="Times New Roman" w:hAnsi="Times New Roman" w:cs="Times New Roman"/>
          <w:i/>
          <w:iCs/>
          <w:sz w:val="30"/>
        </w:rPr>
        <w:t xml:space="preserve"> Наумкина Людмила Михайловна</w:t>
      </w:r>
    </w:p>
    <w:p w:rsidR="00742BF4" w:rsidRPr="00742BF4" w:rsidRDefault="000601B6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sz w:val="30"/>
        </w:rPr>
        <w:t>Воспитатели групп раннего возраста</w:t>
      </w:r>
      <w:r w:rsidR="00742BF4"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br/>
      </w:r>
      <w:r w:rsidR="00742BF4" w:rsidRPr="00742BF4">
        <w:rPr>
          <w:rFonts w:ascii="Times New Roman" w:eastAsia="Times New Roman" w:hAnsi="Times New Roman" w:cs="Times New Roman"/>
          <w:sz w:val="23"/>
          <w:szCs w:val="23"/>
        </w:rPr>
        <w:br/>
        <w:t> 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Записаться на консультацию можно по телефону: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(4852) 38 – 48 – 28 (08)</w:t>
      </w: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br/>
        <w:t>или</w:t>
      </w:r>
      <w:r w:rsidRPr="00742BF4">
        <w:rPr>
          <w:rFonts w:ascii="Times New Roman" w:eastAsia="Times New Roman" w:hAnsi="Times New Roman" w:cs="Times New Roman"/>
          <w:sz w:val="30"/>
        </w:rPr>
        <w:t> </w:t>
      </w: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отправив заявку по электронной почте:</w:t>
      </w:r>
      <w:r w:rsidRPr="00742BF4">
        <w:rPr>
          <w:rFonts w:ascii="Times New Roman" w:eastAsia="Times New Roman" w:hAnsi="Times New Roman" w:cs="Times New Roman"/>
          <w:sz w:val="23"/>
          <w:szCs w:val="23"/>
        </w:rPr>
        <w:br/>
      </w:r>
      <w:proofErr w:type="spellStart"/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yard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en-US"/>
        </w:rPr>
        <w:t>mdou</w:t>
      </w:r>
      <w:proofErr w:type="spellEnd"/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142@yandex.ru</w:t>
      </w:r>
      <w:r w:rsidRPr="00742BF4">
        <w:rPr>
          <w:rFonts w:ascii="Times New Roman" w:eastAsia="Times New Roman" w:hAnsi="Times New Roman" w:cs="Times New Roman"/>
          <w:sz w:val="23"/>
          <w:szCs w:val="23"/>
        </w:rPr>
        <w:br/>
        <w:t> 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В письме не забудьте оставить свои контактные данные, указать возраст ребёнка и кратко описать проблему.</w:t>
      </w:r>
    </w:p>
    <w:p w:rsid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  <w:t>График работы консультационного пункта гибкий, зависит от запроса родителей.  </w:t>
      </w:r>
    </w:p>
    <w:p w:rsidR="000601B6" w:rsidRDefault="000601B6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</w:p>
    <w:p w:rsidR="000601B6" w:rsidRDefault="000601B6" w:rsidP="000601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правление работы консультационного пункта – оказание ранней помощи от 2 мес.  до 3 лет.</w:t>
      </w:r>
    </w:p>
    <w:p w:rsid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</w:p>
    <w:p w:rsidR="000601B6" w:rsidRDefault="000601B6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</w:p>
    <w:p w:rsid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</w:rPr>
      </w:pPr>
    </w:p>
    <w:p w:rsidR="000601B6" w:rsidRPr="000601B6" w:rsidRDefault="000601B6" w:rsidP="000601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1B6">
        <w:rPr>
          <w:rFonts w:ascii="Times New Roman" w:hAnsi="Times New Roman" w:cs="Times New Roman"/>
          <w:b/>
          <w:sz w:val="36"/>
          <w:szCs w:val="36"/>
        </w:rPr>
        <w:lastRenderedPageBreak/>
        <w:t>План работы консультационного пункта</w:t>
      </w:r>
    </w:p>
    <w:p w:rsidR="000601B6" w:rsidRDefault="007F4C23" w:rsidP="000601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2-2023</w:t>
      </w:r>
      <w:r w:rsidR="000601B6" w:rsidRPr="000601B6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0601B6" w:rsidRPr="000601B6" w:rsidRDefault="000601B6" w:rsidP="000601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01B6" w:rsidRDefault="000601B6" w:rsidP="00060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1B6">
        <w:rPr>
          <w:rFonts w:ascii="Times New Roman" w:hAnsi="Times New Roman" w:cs="Times New Roman"/>
          <w:b/>
          <w:sz w:val="28"/>
          <w:szCs w:val="28"/>
        </w:rPr>
        <w:t>Организационная деятельность</w:t>
      </w:r>
    </w:p>
    <w:p w:rsidR="000601B6" w:rsidRPr="000601B6" w:rsidRDefault="000601B6" w:rsidP="00060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0601B6" w:rsidRPr="000601B6" w:rsidRDefault="000601B6" w:rsidP="000601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261"/>
        <w:gridCol w:w="3537"/>
      </w:tblGrid>
      <w:tr w:rsidR="000601B6" w:rsidRPr="000601B6" w:rsidTr="00B01A43">
        <w:tc>
          <w:tcPr>
            <w:tcW w:w="675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182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емей микрорайона, имеющих детей, не посещающих детский сад. Выявление </w:t>
            </w:r>
            <w:proofErr w:type="spellStart"/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0601B6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их проблем.</w:t>
            </w:r>
          </w:p>
        </w:tc>
        <w:tc>
          <w:tcPr>
            <w:tcW w:w="4929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</w:t>
            </w: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1B6" w:rsidRPr="000601B6" w:rsidTr="00B01A43">
        <w:tc>
          <w:tcPr>
            <w:tcW w:w="675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82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семей, посещающих консультационный пункт.</w:t>
            </w:r>
          </w:p>
        </w:tc>
        <w:tc>
          <w:tcPr>
            <w:tcW w:w="4929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1B6" w:rsidRPr="000601B6" w:rsidTr="00B01A43">
        <w:tc>
          <w:tcPr>
            <w:tcW w:w="675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82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Издание приказа о зачислении детей на консультационный пункт</w:t>
            </w:r>
          </w:p>
        </w:tc>
        <w:tc>
          <w:tcPr>
            <w:tcW w:w="4929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</w:t>
            </w: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1B6" w:rsidRPr="000601B6" w:rsidTr="00B01A43">
        <w:tc>
          <w:tcPr>
            <w:tcW w:w="675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182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Утвер</w:t>
            </w:r>
            <w:r w:rsidR="007F4C23">
              <w:rPr>
                <w:rFonts w:ascii="Times New Roman" w:hAnsi="Times New Roman" w:cs="Times New Roman"/>
                <w:sz w:val="28"/>
                <w:szCs w:val="28"/>
              </w:rPr>
              <w:t>ждение годового плана КП на 2022-2023</w:t>
            </w: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график работы специалистов</w:t>
            </w:r>
          </w:p>
        </w:tc>
        <w:tc>
          <w:tcPr>
            <w:tcW w:w="4929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</w:t>
            </w: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01B6" w:rsidRPr="000601B6" w:rsidRDefault="000601B6" w:rsidP="000601B6">
      <w:pPr>
        <w:rPr>
          <w:rFonts w:ascii="Times New Roman" w:hAnsi="Times New Roman" w:cs="Times New Roman"/>
          <w:b/>
          <w:sz w:val="28"/>
          <w:szCs w:val="28"/>
        </w:rPr>
      </w:pPr>
    </w:p>
    <w:p w:rsidR="000601B6" w:rsidRPr="000601B6" w:rsidRDefault="000601B6" w:rsidP="000601B6">
      <w:pPr>
        <w:rPr>
          <w:rFonts w:ascii="Times New Roman" w:hAnsi="Times New Roman" w:cs="Times New Roman"/>
          <w:b/>
          <w:sz w:val="28"/>
          <w:szCs w:val="28"/>
        </w:rPr>
      </w:pPr>
      <w:r w:rsidRPr="000601B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601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01B6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0601B6">
        <w:rPr>
          <w:rFonts w:ascii="Times New Roman" w:hAnsi="Times New Roman" w:cs="Times New Roman"/>
          <w:b/>
          <w:sz w:val="28"/>
          <w:szCs w:val="28"/>
        </w:rPr>
        <w:t xml:space="preserve"> – педагогическая помощь</w:t>
      </w:r>
    </w:p>
    <w:p w:rsidR="000601B6" w:rsidRPr="000601B6" w:rsidRDefault="000601B6" w:rsidP="000601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3093"/>
        <w:gridCol w:w="2435"/>
        <w:gridCol w:w="1837"/>
        <w:gridCol w:w="2331"/>
      </w:tblGrid>
      <w:tr w:rsidR="007F4C23" w:rsidRPr="000601B6" w:rsidTr="007F4C23">
        <w:tc>
          <w:tcPr>
            <w:tcW w:w="668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93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b/>
                <w:sz w:val="28"/>
                <w:szCs w:val="28"/>
              </w:rPr>
              <w:t>Тема консультаций</w:t>
            </w:r>
          </w:p>
        </w:tc>
        <w:tc>
          <w:tcPr>
            <w:tcW w:w="2435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837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31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</w:t>
            </w: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C23" w:rsidRPr="007F4C23" w:rsidTr="007F4C23">
        <w:tc>
          <w:tcPr>
            <w:tcW w:w="668" w:type="dxa"/>
          </w:tcPr>
          <w:p w:rsidR="007F4C23" w:rsidRPr="007F4C23" w:rsidRDefault="007F4C23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7F4C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93" w:type="dxa"/>
          </w:tcPr>
          <w:p w:rsidR="007F4C23" w:rsidRPr="007F4C23" w:rsidRDefault="007F4C23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Здравствуй, детский сад!</w:t>
            </w:r>
          </w:p>
          <w:p w:rsidR="007F4C23" w:rsidRPr="007F4C23" w:rsidRDefault="007F4C23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Первые шаги в детском саду – настоящее испытание для детей</w:t>
            </w:r>
          </w:p>
        </w:tc>
        <w:tc>
          <w:tcPr>
            <w:tcW w:w="2435" w:type="dxa"/>
          </w:tcPr>
          <w:p w:rsidR="007F4C23" w:rsidRPr="007F4C23" w:rsidRDefault="007F4C23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Анкетирование,</w:t>
            </w:r>
          </w:p>
          <w:p w:rsidR="007F4C23" w:rsidRPr="007F4C23" w:rsidRDefault="007F4C23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7F4C23" w:rsidRPr="007F4C23" w:rsidRDefault="007F4C23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837" w:type="dxa"/>
          </w:tcPr>
          <w:p w:rsidR="007F4C23" w:rsidRPr="007F4C23" w:rsidRDefault="007F4C23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31" w:type="dxa"/>
          </w:tcPr>
          <w:p w:rsidR="007F4C23" w:rsidRPr="007F4C23" w:rsidRDefault="007F4C23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7F4C23" w:rsidRPr="007F4C23" w:rsidTr="007F4C23">
        <w:tc>
          <w:tcPr>
            <w:tcW w:w="668" w:type="dxa"/>
          </w:tcPr>
          <w:p w:rsidR="000601B6" w:rsidRPr="007F4C23" w:rsidRDefault="007F4C23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3" w:type="dxa"/>
          </w:tcPr>
          <w:p w:rsidR="00C80707" w:rsidRPr="007F4C23" w:rsidRDefault="00C80707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 xml:space="preserve">Нормы </w:t>
            </w:r>
            <w:proofErr w:type="gramStart"/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proofErr w:type="gramEnd"/>
            <w:r w:rsidRPr="007F4C2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и  у малышей 1-2 лет</w:t>
            </w:r>
          </w:p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C80707" w:rsidRPr="007F4C23" w:rsidRDefault="00C80707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0601B6" w:rsidRPr="007F4C23" w:rsidRDefault="00C80707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01B6" w:rsidRPr="007F4C23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0601B6" w:rsidRPr="007F4C23" w:rsidRDefault="007F4C23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31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7F4C23" w:rsidRPr="007F4C23" w:rsidTr="007F4C23">
        <w:tc>
          <w:tcPr>
            <w:tcW w:w="668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93" w:type="dxa"/>
          </w:tcPr>
          <w:p w:rsidR="000601B6" w:rsidRPr="007F4C23" w:rsidRDefault="00C80707" w:rsidP="00C8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 xml:space="preserve">«Погремушки </w:t>
            </w:r>
            <w:proofErr w:type="gramStart"/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еселушки</w:t>
            </w:r>
            <w:proofErr w:type="spellEnd"/>
            <w:r w:rsidRPr="007F4C23">
              <w:rPr>
                <w:rFonts w:ascii="Times New Roman" w:hAnsi="Times New Roman" w:cs="Times New Roman"/>
                <w:sz w:val="28"/>
                <w:szCs w:val="28"/>
              </w:rPr>
              <w:t xml:space="preserve"> – играем вместе с мамой» </w:t>
            </w:r>
          </w:p>
        </w:tc>
        <w:tc>
          <w:tcPr>
            <w:tcW w:w="2435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1837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31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7F4C23" w:rsidRPr="007F4C23" w:rsidTr="007F4C23">
        <w:tc>
          <w:tcPr>
            <w:tcW w:w="668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93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Адаптация детей раннего возраста к условиям детского сада</w:t>
            </w:r>
          </w:p>
        </w:tc>
        <w:tc>
          <w:tcPr>
            <w:tcW w:w="2435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31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F4C23" w:rsidRPr="007F4C23" w:rsidTr="007F4C23">
        <w:tc>
          <w:tcPr>
            <w:tcW w:w="668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93" w:type="dxa"/>
          </w:tcPr>
          <w:p w:rsidR="000601B6" w:rsidRPr="007F4C23" w:rsidRDefault="00C80707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Первые речевые игры</w:t>
            </w:r>
          </w:p>
        </w:tc>
        <w:tc>
          <w:tcPr>
            <w:tcW w:w="2435" w:type="dxa"/>
          </w:tcPr>
          <w:p w:rsidR="000601B6" w:rsidRPr="007F4C23" w:rsidRDefault="00C80707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837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31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7F4C23" w:rsidRPr="007F4C23" w:rsidTr="007F4C23">
        <w:tc>
          <w:tcPr>
            <w:tcW w:w="668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93" w:type="dxa"/>
          </w:tcPr>
          <w:p w:rsidR="000601B6" w:rsidRPr="007F4C23" w:rsidRDefault="007F4C23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найти подход к </w:t>
            </w:r>
            <w:r w:rsidRPr="007F4C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протестующему» ребенку</w:t>
            </w:r>
          </w:p>
        </w:tc>
        <w:tc>
          <w:tcPr>
            <w:tcW w:w="2435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</w:t>
            </w:r>
          </w:p>
        </w:tc>
        <w:tc>
          <w:tcPr>
            <w:tcW w:w="1837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31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7F4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</w:tr>
      <w:tr w:rsidR="007F4C23" w:rsidRPr="007F4C23" w:rsidTr="007F4C23">
        <w:tc>
          <w:tcPr>
            <w:tcW w:w="668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093" w:type="dxa"/>
          </w:tcPr>
          <w:p w:rsidR="000601B6" w:rsidRPr="007F4C23" w:rsidRDefault="007F4C23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Игровые упражнения для детей раннего возраста</w:t>
            </w:r>
          </w:p>
        </w:tc>
        <w:tc>
          <w:tcPr>
            <w:tcW w:w="2435" w:type="dxa"/>
          </w:tcPr>
          <w:p w:rsidR="000601B6" w:rsidRPr="007F4C23" w:rsidRDefault="00127212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C23" w:rsidRPr="007F4C23">
              <w:rPr>
                <w:rFonts w:ascii="Times New Roman" w:hAnsi="Times New Roman" w:cs="Times New Roman"/>
                <w:sz w:val="28"/>
                <w:szCs w:val="28"/>
              </w:rPr>
              <w:t>Совместное занятие</w:t>
            </w:r>
          </w:p>
          <w:p w:rsidR="00127212" w:rsidRPr="007F4C23" w:rsidRDefault="00127212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31" w:type="dxa"/>
          </w:tcPr>
          <w:p w:rsidR="000601B6" w:rsidRPr="007F4C23" w:rsidRDefault="00127212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7F4C23" w:rsidRPr="007F4C23" w:rsidTr="007F4C23">
        <w:tc>
          <w:tcPr>
            <w:tcW w:w="668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93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Культурно-гигиенические навыки,</w:t>
            </w:r>
          </w:p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их значение в развитии ребенка</w:t>
            </w:r>
          </w:p>
        </w:tc>
        <w:tc>
          <w:tcPr>
            <w:tcW w:w="2435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837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31" w:type="dxa"/>
          </w:tcPr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C2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601B6" w:rsidRPr="007F4C23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0601B6" w:rsidRPr="000601B6" w:rsidRDefault="000601B6" w:rsidP="000601B6">
      <w:pPr>
        <w:rPr>
          <w:rFonts w:ascii="Times New Roman" w:hAnsi="Times New Roman" w:cs="Times New Roman"/>
          <w:b/>
          <w:sz w:val="28"/>
          <w:szCs w:val="28"/>
        </w:rPr>
      </w:pPr>
    </w:p>
    <w:p w:rsidR="00742BF4" w:rsidRDefault="00742BF4" w:rsidP="00742BF4">
      <w:pPr>
        <w:pStyle w:val="Default"/>
        <w:pageBreakBefore/>
        <w:rPr>
          <w:rFonts w:ascii="Times New Roman" w:hAnsi="Times New Roman" w:cs="Times New Roman"/>
          <w:sz w:val="26"/>
          <w:szCs w:val="26"/>
        </w:rPr>
      </w:pPr>
    </w:p>
    <w:sectPr w:rsidR="00742BF4" w:rsidSect="00C80707">
      <w:pgSz w:w="11906" w:h="16838"/>
      <w:pgMar w:top="1021" w:right="851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F3E84"/>
    <w:multiLevelType w:val="multilevel"/>
    <w:tmpl w:val="0E76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F4"/>
    <w:rsid w:val="000601B6"/>
    <w:rsid w:val="00127212"/>
    <w:rsid w:val="003346BB"/>
    <w:rsid w:val="003407F1"/>
    <w:rsid w:val="00494E4E"/>
    <w:rsid w:val="004E17A7"/>
    <w:rsid w:val="00742BF4"/>
    <w:rsid w:val="007F4C23"/>
    <w:rsid w:val="00814CBF"/>
    <w:rsid w:val="00C80707"/>
    <w:rsid w:val="00C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2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2BF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742BF4"/>
    <w:rPr>
      <w:i/>
      <w:iCs/>
    </w:rPr>
  </w:style>
  <w:style w:type="character" w:customStyle="1" w:styleId="apple-converted-space">
    <w:name w:val="apple-converted-space"/>
    <w:basedOn w:val="a0"/>
    <w:rsid w:val="00742BF4"/>
  </w:style>
  <w:style w:type="character" w:styleId="a4">
    <w:name w:val="Hyperlink"/>
    <w:basedOn w:val="a0"/>
    <w:uiPriority w:val="99"/>
    <w:semiHidden/>
    <w:unhideWhenUsed/>
    <w:rsid w:val="00742B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2B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06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2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2BF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742BF4"/>
    <w:rPr>
      <w:i/>
      <w:iCs/>
    </w:rPr>
  </w:style>
  <w:style w:type="character" w:customStyle="1" w:styleId="apple-converted-space">
    <w:name w:val="apple-converted-space"/>
    <w:basedOn w:val="a0"/>
    <w:rsid w:val="00742BF4"/>
  </w:style>
  <w:style w:type="character" w:styleId="a4">
    <w:name w:val="Hyperlink"/>
    <w:basedOn w:val="a0"/>
    <w:uiPriority w:val="99"/>
    <w:semiHidden/>
    <w:unhideWhenUsed/>
    <w:rsid w:val="00742B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2B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06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591B-13A8-4465-B139-0D11C82C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142</dc:creator>
  <cp:lastModifiedBy>1657448</cp:lastModifiedBy>
  <cp:revision>2</cp:revision>
  <dcterms:created xsi:type="dcterms:W3CDTF">2023-01-12T06:51:00Z</dcterms:created>
  <dcterms:modified xsi:type="dcterms:W3CDTF">2023-01-12T06:51:00Z</dcterms:modified>
</cp:coreProperties>
</file>